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6"/>
        <w:gridCol w:w="5949"/>
      </w:tblGrid>
      <w:tr w:rsidR="004221E0" w:rsidTr="00412FE2">
        <w:trPr>
          <w:trHeight w:val="1839"/>
        </w:trPr>
        <w:tc>
          <w:tcPr>
            <w:tcW w:w="1271" w:type="dxa"/>
          </w:tcPr>
          <w:p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:rsidR="004221E0" w:rsidRDefault="00265C0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Maj</w:t>
            </w:r>
            <w:r w:rsidR="00D9074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2022</w:t>
            </w:r>
          </w:p>
          <w:p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/>
      </w:tblPr>
      <w:tblGrid>
        <w:gridCol w:w="7479"/>
      </w:tblGrid>
      <w:tr w:rsidR="00035C8B" w:rsidTr="000B56B0">
        <w:tc>
          <w:tcPr>
            <w:tcW w:w="7479" w:type="dxa"/>
          </w:tcPr>
          <w:p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:rsidR="00C46A22" w:rsidRDefault="00710436" w:rsidP="00B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>Na kolejne zebranie Rady DIAK zapraszam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Pr="007104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iątek 3 czerwca 2022 r. </w:t>
      </w: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branie rozpocznie się Mszą Św. o godz. 17:00 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plicy kurii diecezjalnej</w:t>
      </w: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Bielsku-Białej. Po Mszy św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będzie si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dycyjne </w:t>
      </w: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tkan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10436">
        <w:rPr>
          <w:rFonts w:ascii="Times New Roman" w:hAnsi="Times New Roman" w:cs="Times New Roman"/>
          <w:sz w:val="24"/>
          <w:szCs w:val="24"/>
          <w:shd w:val="clear" w:color="auto" w:fill="FFFFFF"/>
        </w:rPr>
        <w:t>w refektarz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4D9D" w:rsidRPr="00710436" w:rsidRDefault="00AA4D9D" w:rsidP="00B5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:rsidR="00C1452F" w:rsidRDefault="000A73AA" w:rsidP="00B57F36">
      <w:pPr>
        <w:pStyle w:val="NormalnyWeb"/>
        <w:jc w:val="both"/>
      </w:pPr>
      <w:r>
        <w:t xml:space="preserve">Zarząd DIAK pragnie serdecznie podziękować wszystkim ofiarodawcom 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</w:t>
      </w:r>
      <w:r w:rsidR="00D342E3">
        <w:t xml:space="preserve"> </w:t>
      </w:r>
      <w:r>
        <w:t>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D342E3">
        <w:rPr>
          <w:b/>
        </w:rPr>
        <w:t xml:space="preserve"> </w:t>
      </w:r>
      <w:r w:rsidR="000A73AA">
        <w:t>w tytule prosimy o wpisanie</w:t>
      </w:r>
      <w:r w:rsidR="00D342E3">
        <w:t xml:space="preserve"> </w:t>
      </w:r>
      <w:r w:rsidR="00C1452F" w:rsidRPr="00C1452F">
        <w:rPr>
          <w:b/>
        </w:rPr>
        <w:t>NAZWY POAK oraz</w:t>
      </w:r>
      <w:r w:rsidR="00D342E3">
        <w:rPr>
          <w:b/>
        </w:rPr>
        <w:t xml:space="preserve"> </w:t>
      </w:r>
      <w:r w:rsidR="00C1452F" w:rsidRPr="00C1452F">
        <w:rPr>
          <w:b/>
        </w:rPr>
        <w:t>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:rsidR="00C1452F" w:rsidRDefault="00C1452F" w:rsidP="00B57F36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</w:p>
    <w:p w:rsidR="002F2134" w:rsidRPr="002F2134" w:rsidRDefault="008A5A50" w:rsidP="002F2134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rFonts w:ascii="Arial" w:hAnsi="Arial" w:cs="Arial"/>
          <w:sz w:val="21"/>
          <w:szCs w:val="21"/>
        </w:rPr>
      </w:pPr>
      <w:r>
        <w:t xml:space="preserve"> Z góry dziękujemy za okazywane wsparcie.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5315BE" w:rsidTr="009638DD">
        <w:tc>
          <w:tcPr>
            <w:tcW w:w="7220" w:type="dxa"/>
          </w:tcPr>
          <w:p w:rsidR="005315BE" w:rsidRPr="004251C2" w:rsidRDefault="0016618C" w:rsidP="00B57F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XXII </w:t>
            </w:r>
            <w:r w:rsidR="00531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JD AKCJI KATOLICKIEJ</w:t>
            </w:r>
          </w:p>
        </w:tc>
      </w:tr>
    </w:tbl>
    <w:p w:rsidR="002F2134" w:rsidRPr="00315F85" w:rsidRDefault="00D42B99" w:rsidP="00315F8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B99">
        <w:rPr>
          <w:rFonts w:ascii="Times New Roman" w:hAnsi="Times New Roman" w:cs="Times New Roman"/>
          <w:sz w:val="24"/>
          <w:szCs w:val="24"/>
        </w:rPr>
        <w:t xml:space="preserve">XXII Rajd Akcji Katolickiej Diecezji Bielsko-Żywieckiej odbędzie się </w:t>
      </w:r>
      <w:r w:rsidRPr="00D42B99">
        <w:rPr>
          <w:rFonts w:ascii="Times New Roman" w:hAnsi="Times New Roman" w:cs="Times New Roman"/>
          <w:b/>
          <w:bCs/>
          <w:sz w:val="24"/>
          <w:szCs w:val="24"/>
        </w:rPr>
        <w:t>11 czerwca 2022 r. do kaplicy św. Wendelina w Rudzicy</w:t>
      </w:r>
      <w:r w:rsidRPr="00D42B99">
        <w:rPr>
          <w:rFonts w:ascii="Times New Roman" w:hAnsi="Times New Roman" w:cs="Times New Roman"/>
          <w:sz w:val="24"/>
          <w:szCs w:val="24"/>
        </w:rPr>
        <w:t xml:space="preserve">. Rajd rozpocznie się o </w:t>
      </w:r>
      <w:r w:rsidRPr="00D42B99">
        <w:rPr>
          <w:rFonts w:ascii="Times New Roman" w:hAnsi="Times New Roman" w:cs="Times New Roman"/>
          <w:b/>
          <w:bCs/>
          <w:sz w:val="24"/>
          <w:szCs w:val="24"/>
        </w:rPr>
        <w:t>godz. 10:00</w:t>
      </w:r>
      <w:r w:rsidRPr="00D42B99">
        <w:rPr>
          <w:rFonts w:ascii="Times New Roman" w:hAnsi="Times New Roman" w:cs="Times New Roman"/>
          <w:sz w:val="24"/>
          <w:szCs w:val="24"/>
        </w:rPr>
        <w:t xml:space="preserve"> Mszą Św. pod przewodnictwem i z homilią Księdza Prałata Emila Dyrdy odprawioną w Kaplicy w Dolinie św. Wendelina. </w:t>
      </w:r>
      <w:r w:rsidRPr="00D42B99">
        <w:rPr>
          <w:rFonts w:ascii="Times New Roman" w:hAnsi="Times New Roman" w:cs="Times New Roman"/>
          <w:sz w:val="24"/>
          <w:szCs w:val="24"/>
        </w:rPr>
        <w:br/>
        <w:t>Dalsza część Rajdu przedstawia się następująco: - czas wol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2B99">
        <w:rPr>
          <w:rFonts w:ascii="Times New Roman" w:hAnsi="Times New Roman" w:cs="Times New Roman"/>
          <w:sz w:val="24"/>
          <w:szCs w:val="24"/>
        </w:rPr>
        <w:t xml:space="preserve"> zbiórka pod </w:t>
      </w:r>
      <w:r w:rsidRPr="00D42B99">
        <w:rPr>
          <w:rFonts w:ascii="Times New Roman" w:hAnsi="Times New Roman" w:cs="Times New Roman"/>
          <w:sz w:val="24"/>
          <w:szCs w:val="24"/>
        </w:rPr>
        <w:lastRenderedPageBreak/>
        <w:t>Kościołem w Rudzicy o godz. 11.5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42B99">
        <w:rPr>
          <w:rFonts w:ascii="Times New Roman" w:hAnsi="Times New Roman" w:cs="Times New Roman"/>
          <w:sz w:val="24"/>
          <w:szCs w:val="24"/>
        </w:rPr>
        <w:t xml:space="preserve"> - Zwiedzanie Galerii Sztuki Floriana Kohut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42B99">
        <w:rPr>
          <w:rFonts w:ascii="Times New Roman" w:hAnsi="Times New Roman" w:cs="Times New Roman"/>
          <w:sz w:val="24"/>
          <w:szCs w:val="24"/>
        </w:rPr>
        <w:t xml:space="preserve"> - Wspólny posiłek (kiełbasa + herbata) + w trakcie posiłku niespodziank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42B99">
        <w:rPr>
          <w:rFonts w:ascii="Times New Roman" w:hAnsi="Times New Roman" w:cs="Times New Roman"/>
          <w:sz w:val="24"/>
          <w:szCs w:val="24"/>
        </w:rPr>
        <w:t xml:space="preserve"> - Wręczenie pamiątkowych znaczków Rajdu i dyplomów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D42B99">
        <w:rPr>
          <w:rFonts w:ascii="Times New Roman" w:hAnsi="Times New Roman" w:cs="Times New Roman"/>
          <w:sz w:val="24"/>
          <w:szCs w:val="24"/>
        </w:rPr>
        <w:t>-Koronka do Miłosierdzia Boże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42B99">
        <w:rPr>
          <w:rFonts w:ascii="Times New Roman" w:hAnsi="Times New Roman" w:cs="Times New Roman"/>
          <w:sz w:val="24"/>
          <w:szCs w:val="24"/>
        </w:rPr>
        <w:t>-zakończenie rajd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2B99">
        <w:rPr>
          <w:rFonts w:ascii="Times New Roman" w:hAnsi="Times New Roman" w:cs="Times New Roman"/>
          <w:sz w:val="24"/>
          <w:szCs w:val="24"/>
        </w:rPr>
        <w:br/>
        <w:t>Warunkiem uczestnictwa w Rajdzie jest nadesłanie w terminie zgłoszenia oraz wpłacenie wpisowego 10 zł. Ilość uczestników jest nieogranicz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2B99">
        <w:rPr>
          <w:rFonts w:ascii="Times New Roman" w:hAnsi="Times New Roman" w:cs="Times New Roman"/>
          <w:sz w:val="24"/>
          <w:szCs w:val="24"/>
        </w:rPr>
        <w:t xml:space="preserve"> Zgłoszenia na Rajd będą przyjmowane na kartach zgłoszeniowych (wpisowe od uczestnika wynosi 10 zł, i pamiątkowy znaczek 5,00 zł , dzieci i młodzież są zwolnione z opłat) </w:t>
      </w:r>
      <w:r w:rsidRPr="00D42B99">
        <w:rPr>
          <w:rFonts w:ascii="Times New Roman" w:hAnsi="Times New Roman" w:cs="Times New Roman"/>
          <w:b/>
          <w:bCs/>
          <w:sz w:val="24"/>
          <w:szCs w:val="24"/>
        </w:rPr>
        <w:t>do 5 czerwca</w:t>
      </w:r>
      <w:r w:rsidRPr="00D42B99">
        <w:rPr>
          <w:rFonts w:ascii="Times New Roman" w:hAnsi="Times New Roman" w:cs="Times New Roman"/>
          <w:sz w:val="24"/>
          <w:szCs w:val="24"/>
        </w:rPr>
        <w:t xml:space="preserve"> w biurze Akcji Katolicki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2E3">
        <w:rPr>
          <w:rFonts w:ascii="Times New Roman" w:hAnsi="Times New Roman" w:cs="Times New Roman"/>
          <w:sz w:val="24"/>
          <w:szCs w:val="24"/>
        </w:rPr>
        <w:t xml:space="preserve"> 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ulamin i Karta zgłoszeniowa </w:t>
      </w:r>
      <w:r w:rsidR="00AA4D9D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D3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pobrania </w:t>
      </w:r>
      <w:r w:rsidR="00AA4D9D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y internetowej</w:t>
      </w:r>
      <w:r w:rsidR="00D3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D9D" w:rsidRPr="00D42B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kcja.duszpasterstwa.bielsko.pl</w:t>
      </w:r>
      <w:r w:rsidR="00D342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C32B5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</w:t>
      </w:r>
      <w:r w:rsidR="00AA4D9D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>ła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słana do Państwa pocztą</w:t>
      </w:r>
      <w:r w:rsidR="00D3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644" w:rsidRPr="00D42B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ową. </w:t>
      </w:r>
    </w:p>
    <w:tbl>
      <w:tblPr>
        <w:tblStyle w:val="Tabela-Siatka"/>
        <w:tblW w:w="7479" w:type="dxa"/>
        <w:tblLook w:val="04A0"/>
      </w:tblPr>
      <w:tblGrid>
        <w:gridCol w:w="7479"/>
      </w:tblGrid>
      <w:tr w:rsidR="002F2134" w:rsidTr="00307D4C">
        <w:tc>
          <w:tcPr>
            <w:tcW w:w="7479" w:type="dxa"/>
          </w:tcPr>
          <w:p w:rsidR="002F2134" w:rsidRPr="00FE7A40" w:rsidRDefault="00FE7A40" w:rsidP="00307D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E7A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OGÓLNOPOLSKA PIELGRZYMKA AK NA JASNĄ GÓRĘ</w:t>
            </w:r>
          </w:p>
        </w:tc>
      </w:tr>
    </w:tbl>
    <w:p w:rsidR="00315F85" w:rsidRPr="009930E4" w:rsidRDefault="00C7371A" w:rsidP="00DF1F17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371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 </w:t>
      </w:r>
      <w:r w:rsidR="00D5491C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-18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</w:t>
      </w:r>
      <w:r w:rsidR="00D5491C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 </w:t>
      </w:r>
      <w:r w:rsidRPr="00C7371A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 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</w:t>
      </w:r>
      <w:r w:rsidR="00D5491C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opolska Pielgrzymka Akcji Katolickiej na Jasną Górę</w:t>
      </w:r>
      <w:r w:rsidR="00D5491C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491C" w:rsidRPr="00DF1F1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program pielgrzymki zostanie opublikowany w kolejnym komunikacie</w:t>
      </w:r>
      <w:r w:rsidR="00DF1F17" w:rsidRPr="00DF1F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1F17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ezesów POAK, którzy będą organizować wyjazd autokarem prosimy </w:t>
      </w:r>
      <w:r w:rsidR="00A63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F1F17"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głoszenie informacji do biura DIAK.</w:t>
      </w:r>
    </w:p>
    <w:tbl>
      <w:tblPr>
        <w:tblStyle w:val="Tabela-Siatka"/>
        <w:tblW w:w="7479" w:type="dxa"/>
        <w:tblLook w:val="04A0"/>
      </w:tblPr>
      <w:tblGrid>
        <w:gridCol w:w="7479"/>
      </w:tblGrid>
      <w:tr w:rsidR="002F2134" w:rsidTr="00307D4C">
        <w:tc>
          <w:tcPr>
            <w:tcW w:w="7479" w:type="dxa"/>
          </w:tcPr>
          <w:p w:rsidR="002F2134" w:rsidRDefault="00C7371A" w:rsidP="00307D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SPOTKANIE INTEGRACYJNE AK W JELEŚNI</w:t>
            </w:r>
          </w:p>
        </w:tc>
      </w:tr>
    </w:tbl>
    <w:p w:rsidR="002F2134" w:rsidRDefault="00DF1F17" w:rsidP="005929F2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9F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 sobotę 2 lipca </w:t>
      </w:r>
      <w:r w:rsidRPr="005929F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Zarząd DIAK planuje organizację tradycyjnego spotkania integracyjnego dla członków i sympatyków Akcji Katolickiej w Ośrodku Rekolekcyjnym w Jeleśni.</w:t>
      </w:r>
      <w:r w:rsidR="005929F2" w:rsidRPr="005929F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O szczegółach spotkania będziemy informować w kolejnych komunikatach.</w:t>
      </w:r>
      <w:r w:rsidR="00D342E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929F2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praszamy wszystkich członków i sympatyków Akcji Katolickiej do udziału w tym wydarzeniu.</w:t>
      </w:r>
    </w:p>
    <w:p w:rsidR="005929F2" w:rsidRPr="005929F2" w:rsidRDefault="005929F2" w:rsidP="005929F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/>
      </w:tblPr>
      <w:tblGrid>
        <w:gridCol w:w="7479"/>
      </w:tblGrid>
      <w:tr w:rsidR="002F2134" w:rsidTr="00307D4C">
        <w:tc>
          <w:tcPr>
            <w:tcW w:w="7479" w:type="dxa"/>
          </w:tcPr>
          <w:p w:rsidR="002F2134" w:rsidRDefault="00C7371A" w:rsidP="00307D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LETNIE REKOLEKCJE AK W RYCHWAŁDZIE</w:t>
            </w:r>
          </w:p>
        </w:tc>
      </w:tr>
    </w:tbl>
    <w:p w:rsidR="00EA1D65" w:rsidRPr="00D54CF4" w:rsidRDefault="005929F2" w:rsidP="008245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co roku w wakacje </w:t>
      </w:r>
      <w:r w:rsidR="00A639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ujemy 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rekolekcj</w:t>
      </w:r>
      <w:r w:rsidR="00A6397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e Akcji Katolickiej</w:t>
      </w:r>
      <w:r w:rsidR="00A6397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 Rychwałdzie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 w 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erminie 21-24 lipca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kolekcje poprowadzi Ojciec </w:t>
      </w:r>
      <w:r w:rsidR="00A6397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Bogdan </w:t>
      </w:r>
      <w:proofErr w:type="spellStart"/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Kocańda</w:t>
      </w:r>
      <w:proofErr w:type="spellEnd"/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szt udziału w rekolekcjach wynosi </w:t>
      </w:r>
      <w:r w:rsidR="003E68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0</w:t>
      </w:r>
      <w:r w:rsidR="00782637" w:rsidRPr="007826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ł od osoby</w:t>
      </w:r>
      <w:r w:rsidR="0078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program rekolekcji p</w:t>
      </w:r>
      <w:r w:rsidR="008245F5"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odamy w kolejnych komunikatach</w:t>
      </w:r>
      <w:r w:rsidR="00A639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rąco zachęcamy do udziału w tych ćwiczeniach 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uchowych. </w:t>
      </w:r>
      <w:r w:rsidR="008245F5"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Chętnych do udziału w rekolekcjach prosimy o zgłoszenia w biurze DIAK.</w:t>
      </w:r>
    </w:p>
    <w:p w:rsidR="00EA1D65" w:rsidRPr="008245F5" w:rsidRDefault="00EA1D65" w:rsidP="008245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/>
      </w:tblPr>
      <w:tblGrid>
        <w:gridCol w:w="7479"/>
      </w:tblGrid>
      <w:tr w:rsidR="002F2134" w:rsidTr="00307D4C">
        <w:tc>
          <w:tcPr>
            <w:tcW w:w="7479" w:type="dxa"/>
          </w:tcPr>
          <w:p w:rsidR="002F2134" w:rsidRDefault="00C7371A" w:rsidP="00307D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PIELGRZYMKA AK DO WILAMOWIC</w:t>
            </w:r>
          </w:p>
        </w:tc>
      </w:tr>
    </w:tbl>
    <w:p w:rsidR="000922B4" w:rsidRPr="0058176E" w:rsidRDefault="00782637" w:rsidP="00B57F36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Już dzisiaj informujemy, że sobotę </w:t>
      </w:r>
      <w:r w:rsidRPr="00782637">
        <w:rPr>
          <w:rFonts w:ascii="Times New Roman" w:hAnsi="Times New Roman" w:cs="Times New Roman"/>
          <w:b/>
          <w:bCs/>
          <w:sz w:val="24"/>
          <w:szCs w:val="24"/>
        </w:rPr>
        <w:t>24 września</w:t>
      </w:r>
      <w:r w:rsidR="00993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będzie się </w:t>
      </w:r>
      <w:r w:rsidRPr="00A6397E">
        <w:rPr>
          <w:rFonts w:ascii="Times New Roman" w:hAnsi="Times New Roman" w:cs="Times New Roman"/>
          <w:b/>
          <w:bCs/>
          <w:sz w:val="24"/>
          <w:szCs w:val="24"/>
        </w:rPr>
        <w:t xml:space="preserve">Pielgrzymka AK do Wilamowic z okazji Roku Św. Józefa </w:t>
      </w:r>
      <w:proofErr w:type="spellStart"/>
      <w:r w:rsidRPr="00A6397E">
        <w:rPr>
          <w:rFonts w:ascii="Times New Roman" w:hAnsi="Times New Roman" w:cs="Times New Roman"/>
          <w:b/>
          <w:bCs/>
          <w:sz w:val="24"/>
          <w:szCs w:val="24"/>
        </w:rPr>
        <w:t>Bilczewskiego</w:t>
      </w:r>
      <w:proofErr w:type="spellEnd"/>
      <w:r>
        <w:rPr>
          <w:rFonts w:ascii="Times New Roman" w:hAnsi="Times New Roman" w:cs="Times New Roman"/>
          <w:sz w:val="24"/>
          <w:szCs w:val="24"/>
        </w:rPr>
        <w:t>. Szczegóły pielgrzymki oraz koszt udziału</w:t>
      </w:r>
      <w:r w:rsidR="00A6397E">
        <w:rPr>
          <w:rFonts w:ascii="Times New Roman" w:hAnsi="Times New Roman" w:cs="Times New Roman"/>
          <w:sz w:val="24"/>
          <w:szCs w:val="24"/>
        </w:rPr>
        <w:t xml:space="preserve"> w tym wydarzeniu</w:t>
      </w:r>
      <w:r>
        <w:rPr>
          <w:rFonts w:ascii="Times New Roman" w:hAnsi="Times New Roman" w:cs="Times New Roman"/>
          <w:sz w:val="24"/>
          <w:szCs w:val="24"/>
        </w:rPr>
        <w:t xml:space="preserve"> podamy w kolejnych komunikatach.</w:t>
      </w:r>
    </w:p>
    <w:tbl>
      <w:tblPr>
        <w:tblStyle w:val="Tabela-Siatka"/>
        <w:tblW w:w="0" w:type="auto"/>
        <w:tblLook w:val="04A0"/>
      </w:tblPr>
      <w:tblGrid>
        <w:gridCol w:w="7370"/>
      </w:tblGrid>
      <w:tr w:rsidR="00FF7FDE" w:rsidTr="00D2576A">
        <w:tc>
          <w:tcPr>
            <w:tcW w:w="7370" w:type="dxa"/>
          </w:tcPr>
          <w:p w:rsidR="00FF7FDE" w:rsidRPr="004251C2" w:rsidRDefault="00FF7FDE" w:rsidP="00B57F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</w:t>
            </w:r>
            <w:r w:rsidR="00C27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ZŁONKOWSKIE POAK</w:t>
            </w:r>
          </w:p>
        </w:tc>
      </w:tr>
    </w:tbl>
    <w:p w:rsidR="00C46A22" w:rsidRDefault="00C27635" w:rsidP="00B57F36">
      <w:pPr>
        <w:pStyle w:val="NormalnyWeb"/>
        <w:shd w:val="clear" w:color="auto" w:fill="FFFFFF"/>
        <w:spacing w:before="0" w:beforeAutospacing="0" w:after="300" w:afterAutospacing="0"/>
        <w:jc w:val="both"/>
      </w:pPr>
      <w:r w:rsidRPr="00C27635">
        <w:t>Z uwagi na ograniczenia związane z pandemią, zwracamy się z uprzejmą prośbą do Prezesów POAK o regulowanie składek członkowskich w miarę możliwości na konto DIAK. W tytule przelewu prosimy o podanie nazwy</w:t>
      </w:r>
    </w:p>
    <w:p w:rsidR="006C698C" w:rsidRPr="00DF4A18" w:rsidRDefault="00C27635" w:rsidP="00B57F36">
      <w:pPr>
        <w:pStyle w:val="NormalnyWeb"/>
        <w:shd w:val="clear" w:color="auto" w:fill="FFFFFF"/>
        <w:spacing w:before="0" w:beforeAutospacing="0" w:after="300" w:afterAutospacing="0"/>
        <w:jc w:val="both"/>
      </w:pPr>
      <w:r w:rsidRPr="00C27635">
        <w:t xml:space="preserve">POAK oraz okresu za jaki opłacana jest składka. Konto DIAK dla wpłat składek i darowizn: </w:t>
      </w:r>
      <w:hyperlink r:id="rId9" w:history="1">
        <w:r w:rsidRPr="00C27635">
          <w:rPr>
            <w:rStyle w:val="Hipercze"/>
            <w:color w:val="auto"/>
          </w:rPr>
          <w:t>61 2030 0045 1110 0000 0411</w:t>
        </w:r>
      </w:hyperlink>
      <w:hyperlink r:id="rId10" w:history="1">
        <w:r w:rsidRPr="00C27635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/>
      </w:tblPr>
      <w:tblGrid>
        <w:gridCol w:w="7220"/>
      </w:tblGrid>
      <w:tr w:rsidR="00E6757F" w:rsidTr="00E6757F">
        <w:tc>
          <w:tcPr>
            <w:tcW w:w="7220" w:type="dxa"/>
          </w:tcPr>
          <w:p w:rsidR="00E6757F" w:rsidRPr="00E6757F" w:rsidRDefault="00E6757F" w:rsidP="00B57F3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DENCJA PREZESÓW POAK</w:t>
            </w:r>
          </w:p>
        </w:tc>
      </w:tr>
    </w:tbl>
    <w:p w:rsidR="00315F85" w:rsidRPr="00F87BC6" w:rsidRDefault="00266DC9" w:rsidP="00B57F36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 w:rsidR="00CD4C65"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 w:rsidR="004F2941"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 w:rsidR="004F2941"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E6757F" w:rsidTr="00C81886">
        <w:tc>
          <w:tcPr>
            <w:tcW w:w="7220" w:type="dxa"/>
          </w:tcPr>
          <w:p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:rsidR="00EA1D65" w:rsidRPr="00D54CF4" w:rsidRDefault="00E6757F" w:rsidP="00B57F36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, kontaktowali się możliwie wcześniej z biurem DIAK w celu</w:t>
      </w:r>
      <w:r w:rsidR="00D34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konania rezerwacji. Zdjęcia oraz informacje dostępne są również 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/>
      </w:tblPr>
      <w:tblGrid>
        <w:gridCol w:w="7220"/>
      </w:tblGrid>
      <w:tr w:rsidR="007C325A" w:rsidTr="007C325A">
        <w:tc>
          <w:tcPr>
            <w:tcW w:w="7220" w:type="dxa"/>
          </w:tcPr>
          <w:p w:rsidR="007C325A" w:rsidRDefault="007C325A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akcja miesięcznika „ 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:rsidR="00597D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chęcamy również do odwiedzania naszego kanału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gdzie regularnie publikowane są materiały z życia Akcji Katolickiej.</w:t>
      </w:r>
    </w:p>
    <w:p w:rsidR="009930E4" w:rsidRPr="000B56B0" w:rsidRDefault="009930E4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7220"/>
      </w:tblGrid>
      <w:tr w:rsidR="00816DA8" w:rsidRPr="009F4213" w:rsidTr="00D2576A">
        <w:tc>
          <w:tcPr>
            <w:tcW w:w="7220" w:type="dxa"/>
          </w:tcPr>
          <w:p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:rsidR="00816DA8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:rsidR="006130B9" w:rsidRPr="0013656D" w:rsidRDefault="008C7B82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sectPr w:rsidR="006130B9" w:rsidRPr="0013656D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5C8B"/>
    <w:rsid w:val="00001E45"/>
    <w:rsid w:val="0000402F"/>
    <w:rsid w:val="000226F0"/>
    <w:rsid w:val="000241B2"/>
    <w:rsid w:val="000327BA"/>
    <w:rsid w:val="00035C8B"/>
    <w:rsid w:val="0004154F"/>
    <w:rsid w:val="000417FC"/>
    <w:rsid w:val="00044AC7"/>
    <w:rsid w:val="000558C5"/>
    <w:rsid w:val="00060F3B"/>
    <w:rsid w:val="000657E3"/>
    <w:rsid w:val="000662D9"/>
    <w:rsid w:val="00066A3E"/>
    <w:rsid w:val="000808E7"/>
    <w:rsid w:val="000842F8"/>
    <w:rsid w:val="000904AD"/>
    <w:rsid w:val="00091D66"/>
    <w:rsid w:val="000922B4"/>
    <w:rsid w:val="0009270E"/>
    <w:rsid w:val="000970AE"/>
    <w:rsid w:val="000A73AA"/>
    <w:rsid w:val="000B180C"/>
    <w:rsid w:val="000B56B0"/>
    <w:rsid w:val="000B580A"/>
    <w:rsid w:val="000C3FDC"/>
    <w:rsid w:val="000C73FC"/>
    <w:rsid w:val="000D0B4C"/>
    <w:rsid w:val="000D6F22"/>
    <w:rsid w:val="000F6845"/>
    <w:rsid w:val="001022D8"/>
    <w:rsid w:val="00107026"/>
    <w:rsid w:val="00107CD9"/>
    <w:rsid w:val="0012432A"/>
    <w:rsid w:val="001250C5"/>
    <w:rsid w:val="00126C64"/>
    <w:rsid w:val="00131CAC"/>
    <w:rsid w:val="00131F9E"/>
    <w:rsid w:val="0013656D"/>
    <w:rsid w:val="001450D2"/>
    <w:rsid w:val="00145206"/>
    <w:rsid w:val="00145D9A"/>
    <w:rsid w:val="0014781B"/>
    <w:rsid w:val="00154707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A5048"/>
    <w:rsid w:val="001B1EAD"/>
    <w:rsid w:val="001B36F6"/>
    <w:rsid w:val="001B5431"/>
    <w:rsid w:val="001B6C4D"/>
    <w:rsid w:val="001C32F1"/>
    <w:rsid w:val="001C43CF"/>
    <w:rsid w:val="001F3090"/>
    <w:rsid w:val="001F3429"/>
    <w:rsid w:val="001F4271"/>
    <w:rsid w:val="00203252"/>
    <w:rsid w:val="00205954"/>
    <w:rsid w:val="00206DD9"/>
    <w:rsid w:val="0021483C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4486"/>
    <w:rsid w:val="0029569D"/>
    <w:rsid w:val="002A71E2"/>
    <w:rsid w:val="002B137D"/>
    <w:rsid w:val="002B4676"/>
    <w:rsid w:val="002C02FD"/>
    <w:rsid w:val="002C4C36"/>
    <w:rsid w:val="002D0127"/>
    <w:rsid w:val="002D2079"/>
    <w:rsid w:val="002E04C5"/>
    <w:rsid w:val="002F0270"/>
    <w:rsid w:val="002F2134"/>
    <w:rsid w:val="002F4402"/>
    <w:rsid w:val="002F73BE"/>
    <w:rsid w:val="003003C8"/>
    <w:rsid w:val="00303668"/>
    <w:rsid w:val="003153F6"/>
    <w:rsid w:val="00315F85"/>
    <w:rsid w:val="00323928"/>
    <w:rsid w:val="00324AB5"/>
    <w:rsid w:val="00326489"/>
    <w:rsid w:val="00330DD1"/>
    <w:rsid w:val="00333E2E"/>
    <w:rsid w:val="0033577E"/>
    <w:rsid w:val="00345021"/>
    <w:rsid w:val="00355324"/>
    <w:rsid w:val="00361A43"/>
    <w:rsid w:val="00375245"/>
    <w:rsid w:val="00383FDF"/>
    <w:rsid w:val="0038442C"/>
    <w:rsid w:val="0039494D"/>
    <w:rsid w:val="003951FF"/>
    <w:rsid w:val="003A6918"/>
    <w:rsid w:val="003A7DD4"/>
    <w:rsid w:val="003B7A6C"/>
    <w:rsid w:val="003C154C"/>
    <w:rsid w:val="003C4644"/>
    <w:rsid w:val="003E08B7"/>
    <w:rsid w:val="003E6803"/>
    <w:rsid w:val="003F3133"/>
    <w:rsid w:val="003F3B1C"/>
    <w:rsid w:val="00405070"/>
    <w:rsid w:val="00412FE2"/>
    <w:rsid w:val="004210D4"/>
    <w:rsid w:val="004221E0"/>
    <w:rsid w:val="00422BCB"/>
    <w:rsid w:val="00432942"/>
    <w:rsid w:val="004444B7"/>
    <w:rsid w:val="00447A6C"/>
    <w:rsid w:val="00450A02"/>
    <w:rsid w:val="00461F58"/>
    <w:rsid w:val="0046516A"/>
    <w:rsid w:val="00477FC7"/>
    <w:rsid w:val="004800B5"/>
    <w:rsid w:val="004845AF"/>
    <w:rsid w:val="00492A47"/>
    <w:rsid w:val="004B1664"/>
    <w:rsid w:val="004B196B"/>
    <w:rsid w:val="004B2BCA"/>
    <w:rsid w:val="004B5134"/>
    <w:rsid w:val="004B513D"/>
    <w:rsid w:val="004B7334"/>
    <w:rsid w:val="004C4973"/>
    <w:rsid w:val="004E4CD1"/>
    <w:rsid w:val="004E560E"/>
    <w:rsid w:val="004E5B3D"/>
    <w:rsid w:val="004F0531"/>
    <w:rsid w:val="004F2941"/>
    <w:rsid w:val="004F3F5D"/>
    <w:rsid w:val="005102BF"/>
    <w:rsid w:val="005315BE"/>
    <w:rsid w:val="00536EB4"/>
    <w:rsid w:val="00544F38"/>
    <w:rsid w:val="0056578F"/>
    <w:rsid w:val="00573EEF"/>
    <w:rsid w:val="0058176E"/>
    <w:rsid w:val="00591BC0"/>
    <w:rsid w:val="005929F2"/>
    <w:rsid w:val="00595B91"/>
    <w:rsid w:val="00595F24"/>
    <w:rsid w:val="0059645C"/>
    <w:rsid w:val="00597DA0"/>
    <w:rsid w:val="005B1997"/>
    <w:rsid w:val="005B38DD"/>
    <w:rsid w:val="005C14E9"/>
    <w:rsid w:val="005C32B5"/>
    <w:rsid w:val="005C571E"/>
    <w:rsid w:val="005D1544"/>
    <w:rsid w:val="005D3B82"/>
    <w:rsid w:val="005E5205"/>
    <w:rsid w:val="005E6943"/>
    <w:rsid w:val="005F25A1"/>
    <w:rsid w:val="005F35EB"/>
    <w:rsid w:val="006130B9"/>
    <w:rsid w:val="00615773"/>
    <w:rsid w:val="0062084F"/>
    <w:rsid w:val="00621CB8"/>
    <w:rsid w:val="00635D78"/>
    <w:rsid w:val="0064299D"/>
    <w:rsid w:val="00644C7C"/>
    <w:rsid w:val="00645A77"/>
    <w:rsid w:val="006533CD"/>
    <w:rsid w:val="006723E0"/>
    <w:rsid w:val="006731EF"/>
    <w:rsid w:val="00677030"/>
    <w:rsid w:val="00686397"/>
    <w:rsid w:val="0068713D"/>
    <w:rsid w:val="006B6007"/>
    <w:rsid w:val="006C698C"/>
    <w:rsid w:val="006D0D2F"/>
    <w:rsid w:val="006D1B3D"/>
    <w:rsid w:val="006E5776"/>
    <w:rsid w:val="006F7087"/>
    <w:rsid w:val="00710436"/>
    <w:rsid w:val="007454BA"/>
    <w:rsid w:val="00745F61"/>
    <w:rsid w:val="0075023F"/>
    <w:rsid w:val="0075294B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A4489"/>
    <w:rsid w:val="007B5AE8"/>
    <w:rsid w:val="007C325A"/>
    <w:rsid w:val="007C6043"/>
    <w:rsid w:val="007E1299"/>
    <w:rsid w:val="007F6C20"/>
    <w:rsid w:val="0080744C"/>
    <w:rsid w:val="00816DA8"/>
    <w:rsid w:val="00817453"/>
    <w:rsid w:val="008243C0"/>
    <w:rsid w:val="008245F5"/>
    <w:rsid w:val="00827ABA"/>
    <w:rsid w:val="00830D7D"/>
    <w:rsid w:val="0083169C"/>
    <w:rsid w:val="00837496"/>
    <w:rsid w:val="00840AA3"/>
    <w:rsid w:val="008423E9"/>
    <w:rsid w:val="008460EA"/>
    <w:rsid w:val="00847947"/>
    <w:rsid w:val="0085530D"/>
    <w:rsid w:val="00865CD7"/>
    <w:rsid w:val="008707E1"/>
    <w:rsid w:val="00893DB6"/>
    <w:rsid w:val="00897CC0"/>
    <w:rsid w:val="008A5A50"/>
    <w:rsid w:val="008C17F0"/>
    <w:rsid w:val="008C7B82"/>
    <w:rsid w:val="008D582E"/>
    <w:rsid w:val="008E6FAD"/>
    <w:rsid w:val="008F18E6"/>
    <w:rsid w:val="008F78BA"/>
    <w:rsid w:val="0090651C"/>
    <w:rsid w:val="00914E5C"/>
    <w:rsid w:val="00941F8C"/>
    <w:rsid w:val="009559E6"/>
    <w:rsid w:val="00964737"/>
    <w:rsid w:val="009674B5"/>
    <w:rsid w:val="009717E4"/>
    <w:rsid w:val="00971978"/>
    <w:rsid w:val="00973840"/>
    <w:rsid w:val="0097447B"/>
    <w:rsid w:val="00982C5C"/>
    <w:rsid w:val="0099224C"/>
    <w:rsid w:val="009930E4"/>
    <w:rsid w:val="00993742"/>
    <w:rsid w:val="0099465D"/>
    <w:rsid w:val="009B5989"/>
    <w:rsid w:val="009B63FC"/>
    <w:rsid w:val="009C03CC"/>
    <w:rsid w:val="009D2A2A"/>
    <w:rsid w:val="009D6D37"/>
    <w:rsid w:val="009F4213"/>
    <w:rsid w:val="009F57BC"/>
    <w:rsid w:val="00A0583C"/>
    <w:rsid w:val="00A079F3"/>
    <w:rsid w:val="00A15509"/>
    <w:rsid w:val="00A221EE"/>
    <w:rsid w:val="00A33213"/>
    <w:rsid w:val="00A35E32"/>
    <w:rsid w:val="00A379CB"/>
    <w:rsid w:val="00A46CE8"/>
    <w:rsid w:val="00A516E0"/>
    <w:rsid w:val="00A535C4"/>
    <w:rsid w:val="00A543A3"/>
    <w:rsid w:val="00A56BF7"/>
    <w:rsid w:val="00A6249A"/>
    <w:rsid w:val="00A62956"/>
    <w:rsid w:val="00A6397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C4DA6"/>
    <w:rsid w:val="00AC5CCE"/>
    <w:rsid w:val="00AD1FCC"/>
    <w:rsid w:val="00AE5AE6"/>
    <w:rsid w:val="00AF3FD5"/>
    <w:rsid w:val="00B01E9B"/>
    <w:rsid w:val="00B165BB"/>
    <w:rsid w:val="00B22755"/>
    <w:rsid w:val="00B24C5D"/>
    <w:rsid w:val="00B3472E"/>
    <w:rsid w:val="00B3574C"/>
    <w:rsid w:val="00B37849"/>
    <w:rsid w:val="00B54ADA"/>
    <w:rsid w:val="00B55A10"/>
    <w:rsid w:val="00B57F36"/>
    <w:rsid w:val="00B64363"/>
    <w:rsid w:val="00B654D6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E6264"/>
    <w:rsid w:val="00BE6989"/>
    <w:rsid w:val="00BF6128"/>
    <w:rsid w:val="00C1128D"/>
    <w:rsid w:val="00C1452F"/>
    <w:rsid w:val="00C14E03"/>
    <w:rsid w:val="00C241BB"/>
    <w:rsid w:val="00C27635"/>
    <w:rsid w:val="00C30E8E"/>
    <w:rsid w:val="00C42DE5"/>
    <w:rsid w:val="00C4529A"/>
    <w:rsid w:val="00C46A22"/>
    <w:rsid w:val="00C51B68"/>
    <w:rsid w:val="00C53042"/>
    <w:rsid w:val="00C57715"/>
    <w:rsid w:val="00C57FAD"/>
    <w:rsid w:val="00C6086F"/>
    <w:rsid w:val="00C71CF3"/>
    <w:rsid w:val="00C7371A"/>
    <w:rsid w:val="00C84B1A"/>
    <w:rsid w:val="00C84FFF"/>
    <w:rsid w:val="00C872E2"/>
    <w:rsid w:val="00C91F3D"/>
    <w:rsid w:val="00CD2F3B"/>
    <w:rsid w:val="00CD4C65"/>
    <w:rsid w:val="00CD7121"/>
    <w:rsid w:val="00D03459"/>
    <w:rsid w:val="00D105EC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7396"/>
    <w:rsid w:val="00D77EDE"/>
    <w:rsid w:val="00D90748"/>
    <w:rsid w:val="00D96CCB"/>
    <w:rsid w:val="00DA25CA"/>
    <w:rsid w:val="00DA3461"/>
    <w:rsid w:val="00DA6378"/>
    <w:rsid w:val="00DB4F61"/>
    <w:rsid w:val="00DC141F"/>
    <w:rsid w:val="00DD2AE7"/>
    <w:rsid w:val="00DE5FA0"/>
    <w:rsid w:val="00DE718E"/>
    <w:rsid w:val="00DE7B15"/>
    <w:rsid w:val="00DF1F17"/>
    <w:rsid w:val="00DF4A18"/>
    <w:rsid w:val="00E05B37"/>
    <w:rsid w:val="00E2518B"/>
    <w:rsid w:val="00E316B0"/>
    <w:rsid w:val="00E35C43"/>
    <w:rsid w:val="00E37AF1"/>
    <w:rsid w:val="00E4207F"/>
    <w:rsid w:val="00E4408C"/>
    <w:rsid w:val="00E61F50"/>
    <w:rsid w:val="00E6757F"/>
    <w:rsid w:val="00E82CCA"/>
    <w:rsid w:val="00E85C9B"/>
    <w:rsid w:val="00E97037"/>
    <w:rsid w:val="00EA1D65"/>
    <w:rsid w:val="00EE04FC"/>
    <w:rsid w:val="00EF1CD1"/>
    <w:rsid w:val="00EF3B85"/>
    <w:rsid w:val="00F017EF"/>
    <w:rsid w:val="00F04713"/>
    <w:rsid w:val="00F2706B"/>
    <w:rsid w:val="00F44148"/>
    <w:rsid w:val="00F45249"/>
    <w:rsid w:val="00F45949"/>
    <w:rsid w:val="00F45F7B"/>
    <w:rsid w:val="00F476A5"/>
    <w:rsid w:val="00F47C08"/>
    <w:rsid w:val="00F5196B"/>
    <w:rsid w:val="00F62FB1"/>
    <w:rsid w:val="00F728F6"/>
    <w:rsid w:val="00F87BC6"/>
    <w:rsid w:val="00F933BA"/>
    <w:rsid w:val="00F95CAF"/>
    <w:rsid w:val="00FB4C54"/>
    <w:rsid w:val="00FB6D3E"/>
    <w:rsid w:val="00FC1DF1"/>
    <w:rsid w:val="00FC2C4D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BEZ HASŁA</cp:lastModifiedBy>
  <cp:revision>5</cp:revision>
  <cp:lastPrinted>2021-10-25T05:56:00Z</cp:lastPrinted>
  <dcterms:created xsi:type="dcterms:W3CDTF">2022-05-19T06:11:00Z</dcterms:created>
  <dcterms:modified xsi:type="dcterms:W3CDTF">2022-05-19T06:46:00Z</dcterms:modified>
</cp:coreProperties>
</file>